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5FAC" w14:textId="420AD686" w:rsidR="00571823" w:rsidRDefault="00571823" w:rsidP="006376A5">
      <w:pPr>
        <w:pStyle w:val="Standard"/>
        <w:jc w:val="center"/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</w:pPr>
      <w:r w:rsidRPr="00571823">
        <w:rPr>
          <w:rFonts w:asciiTheme="minorHAnsi" w:hAnsiTheme="minorHAnsi" w:cs="Times New Roman"/>
          <w:b/>
          <w:sz w:val="32"/>
          <w:szCs w:val="32"/>
        </w:rPr>
        <w:t xml:space="preserve">ANKIETA </w:t>
      </w:r>
      <w:r w:rsidR="00B134AA">
        <w:rPr>
          <w:rFonts w:asciiTheme="minorHAnsi" w:hAnsiTheme="minorHAnsi" w:cs="Times New Roman"/>
          <w:b/>
          <w:sz w:val="32"/>
          <w:szCs w:val="32"/>
        </w:rPr>
        <w:t xml:space="preserve">UCZESTNICTWA </w:t>
      </w:r>
      <w:r w:rsidR="00D17E2E">
        <w:rPr>
          <w:rFonts w:asciiTheme="minorHAnsi" w:hAnsiTheme="minorHAnsi" w:cs="Times New Roman"/>
          <w:b/>
          <w:sz w:val="32"/>
          <w:szCs w:val="32"/>
        </w:rPr>
        <w:t xml:space="preserve">W PLANOWANYM PROJEKCIE </w:t>
      </w:r>
      <w:r w:rsidR="007665B6">
        <w:rPr>
          <w:rFonts w:asciiTheme="minorHAnsi" w:hAnsiTheme="minorHAnsi" w:cs="Times New Roman"/>
          <w:b/>
          <w:sz w:val="32"/>
          <w:szCs w:val="32"/>
        </w:rPr>
        <w:t xml:space="preserve">BEZPŁATNEGO USUWANIA </w:t>
      </w:r>
      <w:r w:rsidR="006376A5">
        <w:rPr>
          <w:rFonts w:asciiTheme="minorHAnsi" w:hAnsiTheme="minorHAnsi" w:cs="Times New Roman"/>
          <w:b/>
          <w:sz w:val="32"/>
          <w:szCs w:val="32"/>
        </w:rPr>
        <w:t xml:space="preserve">AZBESTU </w:t>
      </w:r>
      <w:r w:rsidR="006376A5">
        <w:rPr>
          <w:rFonts w:asciiTheme="minorHAnsi" w:hAnsiTheme="minorHAnsi" w:cs="Times New Roman"/>
          <w:b/>
          <w:sz w:val="32"/>
          <w:szCs w:val="32"/>
        </w:rPr>
        <w:br/>
        <w:t>REALIZOWANEGO PRZEZ GMINĘ RYBCZEWICE DO 15 LISTOPADA 2021 ROKU</w:t>
      </w:r>
      <w:r>
        <w:rPr>
          <w:rFonts w:asciiTheme="minorHAnsi" w:hAnsiTheme="minorHAnsi" w:cs="Times New Roman"/>
          <w:b/>
          <w:sz w:val="32"/>
          <w:szCs w:val="32"/>
        </w:rPr>
        <w:br/>
      </w:r>
      <w:r w:rsidRPr="00571823">
        <w:rPr>
          <w:rFonts w:asciiTheme="minorHAnsi" w:hAnsiTheme="minorHAnsi" w:cs="Times New Roman"/>
          <w:b/>
          <w:sz w:val="32"/>
          <w:szCs w:val="32"/>
          <w:u w:val="single"/>
        </w:rPr>
        <w:t>Ostateczny termin złożenia</w:t>
      </w:r>
      <w:r w:rsidR="00D17E2E">
        <w:rPr>
          <w:rFonts w:asciiTheme="minorHAnsi" w:hAnsiTheme="minorHAnsi" w:cs="Times New Roman"/>
          <w:b/>
          <w:sz w:val="32"/>
          <w:szCs w:val="32"/>
          <w:u w:val="single"/>
        </w:rPr>
        <w:t xml:space="preserve"> ankiety</w:t>
      </w:r>
      <w:r w:rsidRPr="00571823">
        <w:rPr>
          <w:rFonts w:asciiTheme="minorHAnsi" w:hAnsiTheme="minorHAnsi" w:cs="Times New Roman"/>
          <w:b/>
          <w:sz w:val="32"/>
          <w:szCs w:val="32"/>
          <w:u w:val="single"/>
        </w:rPr>
        <w:t xml:space="preserve"> </w:t>
      </w:r>
      <w:r w:rsidR="00B134AA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>19</w:t>
      </w:r>
      <w:r w:rsidRPr="00571823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 xml:space="preserve"> </w:t>
      </w:r>
      <w:r w:rsidR="0046093B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>maja</w:t>
      </w:r>
      <w:r w:rsidRPr="00571823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 xml:space="preserve"> 202</w:t>
      </w:r>
      <w:r w:rsidR="00B134AA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>1</w:t>
      </w:r>
      <w:r w:rsidRPr="00571823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 xml:space="preserve"> roku</w:t>
      </w:r>
    </w:p>
    <w:p w14:paraId="485FC9D8" w14:textId="77777777" w:rsidR="00B134AA" w:rsidRPr="00571823" w:rsidRDefault="00B134AA" w:rsidP="00571823">
      <w:pPr>
        <w:pStyle w:val="Standard"/>
        <w:ind w:left="708"/>
        <w:jc w:val="center"/>
        <w:rPr>
          <w:rFonts w:asciiTheme="minorHAnsi" w:hAnsiTheme="minorHAnsi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400"/>
        <w:tblW w:w="10064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571823" w:rsidRPr="00003BE1" w14:paraId="3E9246D3" w14:textId="77777777" w:rsidTr="006376A5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1FF10761" w14:textId="77777777" w:rsidR="00571823" w:rsidRPr="00003BE1" w:rsidRDefault="00571823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BE1">
              <w:rPr>
                <w:sz w:val="28"/>
                <w:szCs w:val="28"/>
              </w:rPr>
              <w:t xml:space="preserve">Imię i </w:t>
            </w:r>
            <w:r>
              <w:rPr>
                <w:sz w:val="28"/>
                <w:szCs w:val="28"/>
              </w:rPr>
              <w:t>N</w:t>
            </w:r>
            <w:r w:rsidRPr="00003BE1">
              <w:rPr>
                <w:sz w:val="28"/>
                <w:szCs w:val="28"/>
              </w:rPr>
              <w:t>azwisk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7087" w:type="dxa"/>
            <w:shd w:val="clear" w:color="auto" w:fill="auto"/>
          </w:tcPr>
          <w:p w14:paraId="7CB4C90F" w14:textId="77777777" w:rsidR="00571823" w:rsidRPr="00003BE1" w:rsidRDefault="00571823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71823" w:rsidRPr="00003BE1" w14:paraId="1DF520BF" w14:textId="77777777" w:rsidTr="006376A5">
        <w:trPr>
          <w:trHeight w:val="969"/>
        </w:trPr>
        <w:tc>
          <w:tcPr>
            <w:tcW w:w="2977" w:type="dxa"/>
            <w:shd w:val="clear" w:color="auto" w:fill="auto"/>
            <w:vAlign w:val="center"/>
          </w:tcPr>
          <w:p w14:paraId="0CB3E898" w14:textId="0FB456B8" w:rsidR="00571823" w:rsidRPr="00003BE1" w:rsidRDefault="00571823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BE1">
              <w:rPr>
                <w:sz w:val="28"/>
                <w:szCs w:val="28"/>
              </w:rPr>
              <w:t>Adres za</w:t>
            </w:r>
            <w:r w:rsidR="00B134AA">
              <w:rPr>
                <w:sz w:val="28"/>
                <w:szCs w:val="28"/>
              </w:rPr>
              <w:t>mieszkania</w:t>
            </w:r>
          </w:p>
        </w:tc>
        <w:tc>
          <w:tcPr>
            <w:tcW w:w="7087" w:type="dxa"/>
            <w:shd w:val="clear" w:color="auto" w:fill="auto"/>
          </w:tcPr>
          <w:p w14:paraId="6CEEBDD2" w14:textId="77777777" w:rsidR="00571823" w:rsidRPr="00003BE1" w:rsidRDefault="00571823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71823" w:rsidRPr="00003BE1" w14:paraId="3E469AED" w14:textId="77777777" w:rsidTr="006376A5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14:paraId="5FF5F1D0" w14:textId="545E5228" w:rsidR="00571823" w:rsidRPr="00003BE1" w:rsidRDefault="00571823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BE1">
              <w:rPr>
                <w:sz w:val="28"/>
                <w:szCs w:val="28"/>
              </w:rPr>
              <w:t>Nr telefonu</w:t>
            </w:r>
            <w:r w:rsidR="00B134AA">
              <w:rPr>
                <w:sz w:val="28"/>
                <w:szCs w:val="28"/>
              </w:rPr>
              <w:t xml:space="preserve"> kontaktowego</w:t>
            </w:r>
          </w:p>
        </w:tc>
        <w:tc>
          <w:tcPr>
            <w:tcW w:w="7087" w:type="dxa"/>
            <w:shd w:val="clear" w:color="auto" w:fill="auto"/>
          </w:tcPr>
          <w:p w14:paraId="794A9BC4" w14:textId="77777777" w:rsidR="00571823" w:rsidRPr="00003BE1" w:rsidRDefault="00571823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34AA" w:rsidRPr="00003BE1" w14:paraId="7C8FBEC1" w14:textId="77777777" w:rsidTr="006376A5">
        <w:trPr>
          <w:trHeight w:val="876"/>
        </w:trPr>
        <w:tc>
          <w:tcPr>
            <w:tcW w:w="2977" w:type="dxa"/>
            <w:shd w:val="clear" w:color="auto" w:fill="auto"/>
            <w:vAlign w:val="center"/>
          </w:tcPr>
          <w:p w14:paraId="5C23E56D" w14:textId="18A65943" w:rsidR="00B134AA" w:rsidRPr="00003BE1" w:rsidRDefault="00B134AA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występowania eternitu</w:t>
            </w:r>
          </w:p>
        </w:tc>
        <w:tc>
          <w:tcPr>
            <w:tcW w:w="7087" w:type="dxa"/>
            <w:shd w:val="clear" w:color="auto" w:fill="auto"/>
          </w:tcPr>
          <w:p w14:paraId="68255DE3" w14:textId="77777777" w:rsidR="00B134AA" w:rsidRPr="00003BE1" w:rsidRDefault="00B134AA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34AA" w:rsidRPr="00003BE1" w14:paraId="595989DE" w14:textId="77777777" w:rsidTr="006376A5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14:paraId="56E0E112" w14:textId="1FAE0274" w:rsidR="00B134AA" w:rsidRDefault="00B134AA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ew. działki</w:t>
            </w:r>
          </w:p>
        </w:tc>
        <w:tc>
          <w:tcPr>
            <w:tcW w:w="7087" w:type="dxa"/>
            <w:shd w:val="clear" w:color="auto" w:fill="auto"/>
          </w:tcPr>
          <w:p w14:paraId="0C27439D" w14:textId="77777777" w:rsidR="00B134AA" w:rsidRPr="00003BE1" w:rsidRDefault="00B134AA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34AA" w:rsidRPr="00003BE1" w14:paraId="6717AA6B" w14:textId="77777777" w:rsidTr="006376A5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14:paraId="19BC0646" w14:textId="00C8F7F2" w:rsidR="00B134AA" w:rsidRDefault="00B134AA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i nr obrębu ew.</w:t>
            </w:r>
          </w:p>
        </w:tc>
        <w:tc>
          <w:tcPr>
            <w:tcW w:w="7087" w:type="dxa"/>
            <w:shd w:val="clear" w:color="auto" w:fill="auto"/>
          </w:tcPr>
          <w:p w14:paraId="5D497B9A" w14:textId="77777777" w:rsidR="00B134AA" w:rsidRPr="00003BE1" w:rsidRDefault="00B134AA" w:rsidP="005718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5B23F27" w14:textId="223CED1E" w:rsidR="00571823" w:rsidRDefault="00B134AA" w:rsidP="00B134AA">
      <w:pPr>
        <w:pStyle w:val="Standard"/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DANE WNIOSKODAWCY</w:t>
      </w:r>
      <w:r w:rsidR="00D17E2E">
        <w:rPr>
          <w:rFonts w:asciiTheme="minorHAnsi" w:hAnsiTheme="minorHAnsi" w:cs="Times New Roman"/>
          <w:b/>
          <w:sz w:val="28"/>
          <w:szCs w:val="28"/>
        </w:rPr>
        <w:t>:</w:t>
      </w:r>
    </w:p>
    <w:p w14:paraId="122D98D5" w14:textId="77777777" w:rsidR="00571823" w:rsidRDefault="00571823" w:rsidP="00571823">
      <w:pPr>
        <w:pStyle w:val="Standard"/>
        <w:jc w:val="both"/>
        <w:rPr>
          <w:rFonts w:asciiTheme="minorHAnsi" w:hAnsiTheme="minorHAnsi" w:cs="Times New Roman"/>
          <w:b/>
          <w:sz w:val="28"/>
          <w:szCs w:val="28"/>
        </w:rPr>
      </w:pPr>
    </w:p>
    <w:p w14:paraId="7A4CD8CD" w14:textId="6D3C1391" w:rsidR="00571823" w:rsidRPr="00003BE1" w:rsidRDefault="00B134AA" w:rsidP="00571823">
      <w:pPr>
        <w:pStyle w:val="Standard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      2 . </w:t>
      </w:r>
      <w:r w:rsidRPr="00003BE1">
        <w:rPr>
          <w:rFonts w:asciiTheme="minorHAnsi" w:hAnsiTheme="minorHAnsi" w:cs="Times New Roman"/>
          <w:b/>
          <w:sz w:val="28"/>
          <w:szCs w:val="28"/>
        </w:rPr>
        <w:t>INFORMACJA</w:t>
      </w:r>
      <w:r w:rsidRPr="00003BE1">
        <w:rPr>
          <w:rFonts w:asciiTheme="minorHAnsi" w:hAnsiTheme="minorHAnsi"/>
          <w:b/>
          <w:sz w:val="28"/>
          <w:szCs w:val="28"/>
        </w:rPr>
        <w:t xml:space="preserve"> </w:t>
      </w:r>
      <w:r w:rsidRPr="00003BE1">
        <w:rPr>
          <w:rFonts w:asciiTheme="minorHAnsi" w:hAnsiTheme="minorHAnsi" w:cs="Times New Roman"/>
          <w:b/>
          <w:sz w:val="28"/>
          <w:szCs w:val="28"/>
        </w:rPr>
        <w:t xml:space="preserve">O </w:t>
      </w:r>
      <w:r>
        <w:rPr>
          <w:rFonts w:asciiTheme="minorHAnsi" w:hAnsiTheme="minorHAnsi" w:cs="Times New Roman"/>
          <w:b/>
          <w:sz w:val="28"/>
          <w:szCs w:val="28"/>
        </w:rPr>
        <w:t>RODZAJU I ILOŚCI POSIADANEGO ETERNITU: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6376A5" w:rsidRPr="00003BE1" w14:paraId="71C9AB39" w14:textId="0F1061AE" w:rsidTr="006376A5">
        <w:trPr>
          <w:trHeight w:val="739"/>
        </w:trPr>
        <w:tc>
          <w:tcPr>
            <w:tcW w:w="2977" w:type="dxa"/>
            <w:shd w:val="clear" w:color="auto" w:fill="auto"/>
            <w:vAlign w:val="center"/>
          </w:tcPr>
          <w:p w14:paraId="71261DDE" w14:textId="6C921168" w:rsidR="006376A5" w:rsidRPr="00003BE1" w:rsidRDefault="006376A5" w:rsidP="001517F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03BE1">
              <w:rPr>
                <w:b/>
                <w:bCs/>
                <w:sz w:val="28"/>
                <w:szCs w:val="28"/>
                <w:u w:val="single"/>
              </w:rPr>
              <w:t xml:space="preserve">Rodzaj </w:t>
            </w:r>
            <w:r>
              <w:rPr>
                <w:b/>
                <w:bCs/>
                <w:sz w:val="28"/>
                <w:szCs w:val="28"/>
                <w:u w:val="single"/>
              </w:rPr>
              <w:t>eternit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54AEFB" w14:textId="74D9877A" w:rsidR="006376A5" w:rsidRPr="00003BE1" w:rsidRDefault="006376A5" w:rsidP="001517F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lość</w:t>
            </w:r>
            <w:r w:rsidRPr="00003BE1">
              <w:rPr>
                <w:b/>
                <w:bCs/>
                <w:sz w:val="28"/>
                <w:szCs w:val="28"/>
                <w:u w:val="single"/>
              </w:rPr>
              <w:t xml:space="preserve"> w </w:t>
            </w:r>
            <w:r>
              <w:rPr>
                <w:b/>
                <w:bCs/>
                <w:sz w:val="28"/>
                <w:szCs w:val="28"/>
                <w:u w:val="single"/>
              </w:rPr>
              <w:t>m</w:t>
            </w:r>
            <w:r w:rsidRPr="00B134AA">
              <w:rPr>
                <w:b/>
                <w:bCs/>
                <w:sz w:val="28"/>
                <w:szCs w:val="28"/>
                <w:u w:val="single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14:paraId="02801021" w14:textId="09B58C05" w:rsidR="006376A5" w:rsidRDefault="006376A5" w:rsidP="006376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lość w Mg</w:t>
            </w:r>
          </w:p>
        </w:tc>
      </w:tr>
      <w:tr w:rsidR="006376A5" w:rsidRPr="00003BE1" w14:paraId="331A8798" w14:textId="05F77325" w:rsidTr="006376A5">
        <w:trPr>
          <w:trHeight w:val="674"/>
        </w:trPr>
        <w:tc>
          <w:tcPr>
            <w:tcW w:w="2977" w:type="dxa"/>
            <w:shd w:val="clear" w:color="auto" w:fill="auto"/>
            <w:vAlign w:val="center"/>
          </w:tcPr>
          <w:p w14:paraId="60BA93F4" w14:textId="6B90A62F" w:rsidR="006376A5" w:rsidRPr="00003BE1" w:rsidRDefault="006376A5" w:rsidP="00D17E2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łyty płaskie</w:t>
            </w:r>
          </w:p>
        </w:tc>
        <w:tc>
          <w:tcPr>
            <w:tcW w:w="3544" w:type="dxa"/>
            <w:shd w:val="clear" w:color="auto" w:fill="auto"/>
          </w:tcPr>
          <w:p w14:paraId="70CAE75B" w14:textId="77777777" w:rsidR="006376A5" w:rsidRPr="00003BE1" w:rsidRDefault="006376A5" w:rsidP="001517F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01090BEB" w14:textId="77777777" w:rsidR="006376A5" w:rsidRPr="00003BE1" w:rsidRDefault="006376A5" w:rsidP="001517F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376A5" w:rsidRPr="00003BE1" w14:paraId="31144CA5" w14:textId="531AE6B1" w:rsidTr="006376A5">
        <w:trPr>
          <w:trHeight w:val="674"/>
        </w:trPr>
        <w:tc>
          <w:tcPr>
            <w:tcW w:w="2977" w:type="dxa"/>
            <w:shd w:val="clear" w:color="auto" w:fill="auto"/>
            <w:vAlign w:val="center"/>
          </w:tcPr>
          <w:p w14:paraId="1BD09DAD" w14:textId="14CD1FA6" w:rsidR="006376A5" w:rsidRPr="00003BE1" w:rsidRDefault="006376A5" w:rsidP="00D17E2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łyty faliste</w:t>
            </w:r>
          </w:p>
        </w:tc>
        <w:tc>
          <w:tcPr>
            <w:tcW w:w="3544" w:type="dxa"/>
            <w:shd w:val="clear" w:color="auto" w:fill="auto"/>
          </w:tcPr>
          <w:p w14:paraId="2D3DA5F4" w14:textId="77777777" w:rsidR="006376A5" w:rsidRPr="00003BE1" w:rsidRDefault="006376A5" w:rsidP="001517F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4A10E4F4" w14:textId="77777777" w:rsidR="006376A5" w:rsidRPr="00003BE1" w:rsidRDefault="006376A5" w:rsidP="001517F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C4BB6" w14:textId="77777777" w:rsidR="00B134AA" w:rsidRDefault="00B134AA" w:rsidP="00B134AA">
      <w:pPr>
        <w:pStyle w:val="Akapitzlist"/>
        <w:rPr>
          <w:b/>
          <w:bCs/>
        </w:rPr>
      </w:pPr>
    </w:p>
    <w:p w14:paraId="18596B42" w14:textId="77777777" w:rsidR="00B134AA" w:rsidRDefault="00B134AA" w:rsidP="00B134AA">
      <w:pPr>
        <w:pStyle w:val="Akapitzlist"/>
        <w:rPr>
          <w:b/>
          <w:bCs/>
        </w:rPr>
      </w:pPr>
    </w:p>
    <w:p w14:paraId="2973BDA1" w14:textId="00D2636D" w:rsidR="00D17E2E" w:rsidRPr="00D17E2E" w:rsidRDefault="00D17E2E" w:rsidP="00D17E2E">
      <w:pPr>
        <w:pStyle w:val="Akapitzlist"/>
        <w:numPr>
          <w:ilvl w:val="0"/>
          <w:numId w:val="6"/>
        </w:numPr>
        <w:ind w:left="709"/>
        <w:rPr>
          <w:sz w:val="28"/>
          <w:szCs w:val="28"/>
        </w:rPr>
      </w:pPr>
      <w:r w:rsidRPr="00D17E2E">
        <w:rPr>
          <w:rFonts w:cs="Times New Roman"/>
          <w:b/>
          <w:sz w:val="28"/>
          <w:szCs w:val="28"/>
        </w:rPr>
        <w:t>INFORMACJA</w:t>
      </w:r>
      <w:r w:rsidRPr="00D17E2E">
        <w:rPr>
          <w:b/>
          <w:sz w:val="28"/>
          <w:szCs w:val="28"/>
        </w:rPr>
        <w:t xml:space="preserve"> </w:t>
      </w:r>
      <w:r w:rsidRPr="00D17E2E">
        <w:rPr>
          <w:rFonts w:cs="Times New Roman"/>
          <w:b/>
          <w:sz w:val="28"/>
          <w:szCs w:val="28"/>
        </w:rPr>
        <w:t xml:space="preserve">O </w:t>
      </w:r>
      <w:r>
        <w:rPr>
          <w:rFonts w:cs="Times New Roman"/>
          <w:b/>
          <w:sz w:val="28"/>
          <w:szCs w:val="28"/>
        </w:rPr>
        <w:t>LOKALIZACJI ETERNITU:</w:t>
      </w:r>
    </w:p>
    <w:p w14:paraId="14FF1C5C" w14:textId="77777777" w:rsidR="00D17E2E" w:rsidRDefault="00B134AA" w:rsidP="00D17E2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B134AA">
        <w:rPr>
          <w:sz w:val="28"/>
          <w:szCs w:val="28"/>
        </w:rPr>
        <w:t>ternit zdeponowany na działce</w:t>
      </w:r>
      <w:r>
        <w:rPr>
          <w:sz w:val="28"/>
          <w:szCs w:val="28"/>
        </w:rPr>
        <w:t xml:space="preserve"> </w:t>
      </w:r>
      <w:r w:rsidRPr="00B134AA">
        <w:rPr>
          <w:b/>
          <w:bCs/>
          <w:sz w:val="28"/>
          <w:szCs w:val="28"/>
        </w:rPr>
        <w:t>przed</w:t>
      </w:r>
      <w:r>
        <w:rPr>
          <w:sz w:val="28"/>
          <w:szCs w:val="28"/>
        </w:rPr>
        <w:t xml:space="preserve"> 06.05.2004r.</w:t>
      </w:r>
    </w:p>
    <w:p w14:paraId="2526AA43" w14:textId="77777777" w:rsidR="00D17E2E" w:rsidRDefault="00B134AA" w:rsidP="00D17E2E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D17E2E">
        <w:rPr>
          <w:sz w:val="28"/>
          <w:szCs w:val="28"/>
        </w:rPr>
        <w:t xml:space="preserve">eternit zdeponowany na działce </w:t>
      </w:r>
      <w:r w:rsidRPr="00D17E2E">
        <w:rPr>
          <w:b/>
          <w:bCs/>
          <w:sz w:val="28"/>
          <w:szCs w:val="28"/>
        </w:rPr>
        <w:t>po</w:t>
      </w:r>
      <w:r w:rsidRPr="00D17E2E">
        <w:rPr>
          <w:sz w:val="28"/>
          <w:szCs w:val="28"/>
        </w:rPr>
        <w:t xml:space="preserve"> 06.05.2004r.</w:t>
      </w:r>
    </w:p>
    <w:p w14:paraId="6034BCC4" w14:textId="7553D990" w:rsidR="00D17E2E" w:rsidRDefault="00B134AA" w:rsidP="00D17E2E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D17E2E">
        <w:rPr>
          <w:sz w:val="28"/>
          <w:szCs w:val="28"/>
        </w:rPr>
        <w:t>eternit zlokalizowany na dachu</w:t>
      </w:r>
    </w:p>
    <w:p w14:paraId="329A4799" w14:textId="4A2B7D1E" w:rsidR="00571823" w:rsidRPr="006376A5" w:rsidRDefault="00571823" w:rsidP="006376A5">
      <w:pPr>
        <w:rPr>
          <w:sz w:val="28"/>
          <w:szCs w:val="28"/>
        </w:rPr>
      </w:pPr>
    </w:p>
    <w:p w14:paraId="63B9957E" w14:textId="488CD686" w:rsidR="005E2724" w:rsidRPr="00D17E2E" w:rsidRDefault="00571823" w:rsidP="00571823">
      <w:pPr>
        <w:rPr>
          <w:sz w:val="28"/>
          <w:szCs w:val="28"/>
        </w:rPr>
      </w:pPr>
      <w:r w:rsidRPr="00D17E2E">
        <w:rPr>
          <w:sz w:val="28"/>
          <w:szCs w:val="28"/>
        </w:rPr>
        <w:t>Data sporządzenia ankiety                                            Czytelny podpis Właściciela</w:t>
      </w:r>
      <w:r w:rsidRPr="00D17E2E">
        <w:rPr>
          <w:sz w:val="28"/>
          <w:szCs w:val="28"/>
        </w:rPr>
        <w:br/>
        <w:t>……………………………………                                             ……………………………….…………………</w:t>
      </w:r>
    </w:p>
    <w:p w14:paraId="2038E736" w14:textId="77777777" w:rsidR="006376A5" w:rsidRPr="00D17E2E" w:rsidRDefault="006376A5" w:rsidP="00571823">
      <w:pPr>
        <w:rPr>
          <w:sz w:val="28"/>
          <w:szCs w:val="28"/>
        </w:rPr>
      </w:pPr>
    </w:p>
    <w:p w14:paraId="7081D3AF" w14:textId="326D3A31" w:rsidR="008F1479" w:rsidRPr="006D0901" w:rsidRDefault="00D17E2E" w:rsidP="0012172D">
      <w:pPr>
        <w:jc w:val="both"/>
        <w:rPr>
          <w:sz w:val="28"/>
          <w:szCs w:val="28"/>
        </w:rPr>
      </w:pPr>
      <w:r w:rsidRPr="00D17E2E">
        <w:rPr>
          <w:sz w:val="28"/>
          <w:szCs w:val="28"/>
        </w:rPr>
        <w:t xml:space="preserve">*Projekt będzie realizowany tylko i wyłącznie w przypadku otrzymania dofinansowania z </w:t>
      </w:r>
      <w:proofErr w:type="spellStart"/>
      <w:r w:rsidRPr="00D17E2E">
        <w:rPr>
          <w:sz w:val="28"/>
          <w:szCs w:val="28"/>
        </w:rPr>
        <w:t>WFOŚiGW</w:t>
      </w:r>
      <w:proofErr w:type="spellEnd"/>
    </w:p>
    <w:sectPr w:rsidR="008F1479" w:rsidRPr="006D0901" w:rsidSect="006376A5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764"/>
    <w:multiLevelType w:val="hybridMultilevel"/>
    <w:tmpl w:val="1E6EB088"/>
    <w:lvl w:ilvl="0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44A2CA2"/>
    <w:multiLevelType w:val="hybridMultilevel"/>
    <w:tmpl w:val="F0F449F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C65D82"/>
    <w:multiLevelType w:val="hybridMultilevel"/>
    <w:tmpl w:val="15FA9BA8"/>
    <w:lvl w:ilvl="0" w:tplc="75603F2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E6DA8"/>
    <w:multiLevelType w:val="hybridMultilevel"/>
    <w:tmpl w:val="789A4E78"/>
    <w:lvl w:ilvl="0" w:tplc="92A8A8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B418A"/>
    <w:multiLevelType w:val="hybridMultilevel"/>
    <w:tmpl w:val="4E0EC802"/>
    <w:lvl w:ilvl="0" w:tplc="2B0E1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03DF"/>
    <w:multiLevelType w:val="hybridMultilevel"/>
    <w:tmpl w:val="451A55F2"/>
    <w:lvl w:ilvl="0" w:tplc="9224E1D4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90F30"/>
    <w:multiLevelType w:val="hybridMultilevel"/>
    <w:tmpl w:val="44F2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15F31"/>
    <w:multiLevelType w:val="hybridMultilevel"/>
    <w:tmpl w:val="1752F9C6"/>
    <w:lvl w:ilvl="0" w:tplc="7F14B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23"/>
    <w:rsid w:val="0012172D"/>
    <w:rsid w:val="00200DBD"/>
    <w:rsid w:val="003C3AB3"/>
    <w:rsid w:val="0046093B"/>
    <w:rsid w:val="00571823"/>
    <w:rsid w:val="005E2724"/>
    <w:rsid w:val="006376A5"/>
    <w:rsid w:val="006D0901"/>
    <w:rsid w:val="00723808"/>
    <w:rsid w:val="007665B6"/>
    <w:rsid w:val="008F1479"/>
    <w:rsid w:val="00B134AA"/>
    <w:rsid w:val="00D1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3531"/>
  <w15:chartTrackingRefBased/>
  <w15:docId w15:val="{BB5C5A26-D942-424E-9071-97542B14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82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2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823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57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522C-61DA-47F2-98C8-0B2C047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ybczewice1</dc:creator>
  <cp:keywords/>
  <dc:description/>
  <cp:lastModifiedBy>Gmina Rybczewice</cp:lastModifiedBy>
  <cp:revision>2</cp:revision>
  <cp:lastPrinted>2021-05-14T11:34:00Z</cp:lastPrinted>
  <dcterms:created xsi:type="dcterms:W3CDTF">2021-05-14T13:10:00Z</dcterms:created>
  <dcterms:modified xsi:type="dcterms:W3CDTF">2021-05-14T13:10:00Z</dcterms:modified>
</cp:coreProperties>
</file>